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D1237D" w:rsidP="00F87A75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ульг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бировна</w:t>
      </w:r>
      <w:proofErr w:type="spellEnd"/>
      <w:r>
        <w:rPr>
          <w:b/>
          <w:u w:val="single"/>
        </w:rPr>
        <w:t>, 04.10.1979 г.р., паспорт 8003 195090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15.06.2002</w:t>
      </w:r>
      <w:r w:rsidR="002C3CB7" w:rsidRPr="002C3CB7">
        <w:rPr>
          <w:b/>
          <w:u w:val="single"/>
        </w:rPr>
        <w:t xml:space="preserve"> г</w:t>
      </w:r>
      <w:r>
        <w:rPr>
          <w:b/>
          <w:u w:val="single"/>
        </w:rPr>
        <w:t>.</w:t>
      </w:r>
      <w:proofErr w:type="gramStart"/>
      <w:r>
        <w:rPr>
          <w:b/>
          <w:u w:val="single"/>
        </w:rPr>
        <w:t>,</w:t>
      </w:r>
      <w:proofErr w:type="spellStart"/>
      <w:r>
        <w:rPr>
          <w:b/>
          <w:u w:val="single"/>
        </w:rPr>
        <w:t>Б</w:t>
      </w:r>
      <w:proofErr w:type="gramEnd"/>
      <w:r>
        <w:rPr>
          <w:b/>
          <w:u w:val="single"/>
        </w:rPr>
        <w:t>аймакским</w:t>
      </w:r>
      <w:proofErr w:type="spellEnd"/>
      <w:r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D1237D" w:rsidP="00770D56">
      <w:pPr>
        <w:pStyle w:val="ConsPlusNonformat"/>
        <w:rPr>
          <w:u w:val="single"/>
        </w:rPr>
      </w:pPr>
      <w:r>
        <w:rPr>
          <w:b/>
          <w:u w:val="single"/>
        </w:rPr>
        <w:t>временно не работает________________________________________________________</w:t>
      </w:r>
      <w:r w:rsidR="00DA510A" w:rsidRPr="000A0130">
        <w:rPr>
          <w:b/>
          <w:u w:val="single"/>
        </w:rPr>
        <w:t>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D1237D">
        <w:rPr>
          <w:b/>
          <w:u w:val="single"/>
        </w:rPr>
        <w:t xml:space="preserve">, Баймакский район, </w:t>
      </w:r>
      <w:proofErr w:type="spellStart"/>
      <w:r w:rsidR="00D1237D">
        <w:rPr>
          <w:b/>
          <w:u w:val="single"/>
        </w:rPr>
        <w:t>д</w:t>
      </w:r>
      <w:proofErr w:type="gramStart"/>
      <w:r w:rsidR="00D1237D">
        <w:rPr>
          <w:b/>
          <w:u w:val="single"/>
        </w:rPr>
        <w:t>.К</w:t>
      </w:r>
      <w:proofErr w:type="gramEnd"/>
      <w:r w:rsidR="00D1237D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D1237D">
        <w:rPr>
          <w:b/>
          <w:u w:val="single"/>
        </w:rPr>
        <w:t xml:space="preserve"> ул.З.Валиди,84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4856E2">
        <w:rPr>
          <w:b/>
          <w:u w:val="single"/>
        </w:rPr>
        <w:t>своих,</w:t>
      </w:r>
      <w:r w:rsidRPr="00222CD0">
        <w:t xml:space="preserve">  супруги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222CD0">
        <w:t>несовершеннолетнего ребенка (</w:t>
      </w:r>
      <w:proofErr w:type="gramStart"/>
      <w:r w:rsidRPr="00222CD0">
        <w:t>нужное</w:t>
      </w:r>
      <w:proofErr w:type="gramEnd"/>
      <w:r w:rsidRPr="00222CD0">
        <w:t xml:space="preserve"> подчеркнуть)</w:t>
      </w:r>
    </w:p>
    <w:p w:rsidR="004856E2" w:rsidRPr="00F87A75" w:rsidRDefault="00D1237D" w:rsidP="004856E2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ульг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бировна</w:t>
      </w:r>
      <w:proofErr w:type="spellEnd"/>
      <w:r>
        <w:rPr>
          <w:b/>
          <w:u w:val="single"/>
        </w:rPr>
        <w:t>, 04.10.1979 г.р., паспорт 8003 195090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15.06.2002</w:t>
      </w:r>
      <w:r w:rsidR="004856E2" w:rsidRPr="002C3CB7">
        <w:rPr>
          <w:b/>
          <w:u w:val="single"/>
        </w:rPr>
        <w:t xml:space="preserve"> г</w:t>
      </w:r>
      <w:r>
        <w:rPr>
          <w:b/>
          <w:u w:val="single"/>
        </w:rPr>
        <w:t>.,</w:t>
      </w:r>
      <w:proofErr w:type="spellStart"/>
      <w:r>
        <w:rPr>
          <w:b/>
          <w:u w:val="single"/>
        </w:rPr>
        <w:t>Баймакским</w:t>
      </w:r>
      <w:proofErr w:type="spellEnd"/>
      <w:r w:rsidR="00592F49">
        <w:rPr>
          <w:b/>
          <w:u w:val="single"/>
        </w:rPr>
        <w:t xml:space="preserve"> ГРОВД РБ</w:t>
      </w:r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  <w:r w:rsidR="000A0130">
        <w:rPr>
          <w:b/>
          <w:u w:val="single"/>
        </w:rPr>
        <w:t>_</w:t>
      </w:r>
      <w:r>
        <w:rPr>
          <w:b/>
          <w:u w:val="single"/>
        </w:rPr>
        <w:t>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9B50C0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З.Валиди,84а,_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222CD0" w:rsidRDefault="009B50C0">
      <w:pPr>
        <w:pStyle w:val="ConsPlusNonformat"/>
        <w:jc w:val="both"/>
      </w:pPr>
      <w:r>
        <w:rPr>
          <w:b/>
          <w:u w:val="single"/>
        </w:rPr>
        <w:t>временно не работает</w:t>
      </w:r>
      <w:r w:rsidR="007A2A9B" w:rsidRPr="00222CD0">
        <w:t>_________________________</w:t>
      </w:r>
      <w:r>
        <w:t>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D1237D" w:rsidP="003F60A8">
      <w:pPr>
        <w:pStyle w:val="ConsPlusNonformat"/>
        <w:rPr>
          <w:b/>
          <w:u w:val="single"/>
        </w:rPr>
      </w:pPr>
      <w:proofErr w:type="spellStart"/>
      <w:r>
        <w:rPr>
          <w:b/>
          <w:u w:val="single"/>
        </w:rPr>
        <w:t>Юлдашбаевой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Гульгине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абировне</w:t>
      </w:r>
      <w:proofErr w:type="spellEnd"/>
      <w:r w:rsidR="00C712AA">
        <w:rPr>
          <w:b/>
          <w:u w:val="single"/>
        </w:rPr>
        <w:t>_______________</w:t>
      </w:r>
      <w:r w:rsidR="003F60A8">
        <w:rPr>
          <w:b/>
          <w:u w:val="single"/>
        </w:rPr>
        <w:t>______________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37691C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CF1D81">
              <w:t xml:space="preserve"> </w:t>
            </w:r>
            <w:r w:rsidR="00C464F2">
              <w:t>от сдачи аренды паевых  земель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C464F2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9B50C0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9B50C0">
              <w:rPr>
                <w:sz w:val="20"/>
              </w:rPr>
              <w:t>н</w:t>
            </w:r>
            <w:r w:rsidR="00F546C9" w:rsidRPr="009B50C0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055EC0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9B50C0" w:rsidRDefault="007A2A9B" w:rsidP="00055EC0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B50C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C44BA8">
        <w:trPr>
          <w:trHeight w:val="20"/>
        </w:trPr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9B50C0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C44BA8">
            <w:pPr>
              <w:pStyle w:val="ConsPlusNormal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B50C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C44BA8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C44BA8">
            <w:pPr>
              <w:pStyle w:val="ConsPlusNormal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9B50C0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C44BA8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9B50C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C44BA8">
            <w:pPr>
              <w:pStyle w:val="ConsPlusNormal"/>
            </w:pP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DB22E9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C44BA8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267440" w:rsidRDefault="0026571F" w:rsidP="00C44BA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A2A9B" w:rsidRDefault="007A2A9B" w:rsidP="00C44BA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C464F2" w:rsidRPr="00F546C9" w:rsidRDefault="00C464F2" w:rsidP="00C44B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C44BA8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C44BA8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C44BA8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055EC0" w:rsidRDefault="007A2A9B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)</w:t>
            </w:r>
            <w:r w:rsidR="009E310C" w:rsidRPr="00055EC0">
              <w:rPr>
                <w:sz w:val="18"/>
                <w:szCs w:val="18"/>
              </w:rPr>
              <w:t xml:space="preserve"> для </w:t>
            </w:r>
            <w:r w:rsidR="00C464F2" w:rsidRPr="00055EC0">
              <w:rPr>
                <w:sz w:val="18"/>
                <w:szCs w:val="18"/>
              </w:rPr>
              <w:t>ЛПХ</w:t>
            </w: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E310C" w:rsidRDefault="00C84FA5" w:rsidP="00C44B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proofErr w:type="spellStart"/>
            <w:r>
              <w:rPr>
                <w:sz w:val="18"/>
                <w:szCs w:val="18"/>
              </w:rPr>
              <w:t>лля</w:t>
            </w:r>
            <w:proofErr w:type="spellEnd"/>
            <w:r>
              <w:rPr>
                <w:sz w:val="18"/>
                <w:szCs w:val="18"/>
              </w:rPr>
              <w:t xml:space="preserve"> ЛПХ</w:t>
            </w:r>
          </w:p>
          <w:p w:rsidR="00C84FA5" w:rsidRDefault="00C84FA5" w:rsidP="00C44BA8">
            <w:pPr>
              <w:pStyle w:val="ConsPlusNormal"/>
              <w:rPr>
                <w:sz w:val="18"/>
                <w:szCs w:val="18"/>
              </w:rPr>
            </w:pPr>
          </w:p>
          <w:p w:rsidR="00C84FA5" w:rsidRDefault="00C84FA5" w:rsidP="00C44BA8">
            <w:pPr>
              <w:pStyle w:val="ConsPlusNormal"/>
              <w:rPr>
                <w:sz w:val="18"/>
                <w:szCs w:val="18"/>
              </w:rPr>
            </w:pPr>
          </w:p>
          <w:p w:rsidR="00C84FA5" w:rsidRPr="00055EC0" w:rsidRDefault="00C84FA5" w:rsidP="00C44B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паевы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55EC0" w:rsidRDefault="00D30F13" w:rsidP="00C44B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Общая </w:t>
            </w:r>
            <w:r w:rsidR="00055EC0">
              <w:rPr>
                <w:sz w:val="18"/>
                <w:szCs w:val="18"/>
              </w:rPr>
              <w:t>долевая</w:t>
            </w:r>
            <w:proofErr w:type="gramStart"/>
            <w:r w:rsidR="00C464F2" w:rsidRPr="00055EC0">
              <w:rPr>
                <w:sz w:val="18"/>
                <w:szCs w:val="18"/>
              </w:rPr>
              <w:t>1</w:t>
            </w:r>
            <w:proofErr w:type="gramEnd"/>
            <w:r w:rsidR="00C464F2" w:rsidRPr="00055EC0">
              <w:rPr>
                <w:sz w:val="18"/>
                <w:szCs w:val="18"/>
              </w:rPr>
              <w:t>/3</w:t>
            </w: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)супруг</w:t>
            </w: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Юлдашбаев</w:t>
            </w:r>
            <w:proofErr w:type="spellEnd"/>
            <w:r w:rsidRPr="00055EC0">
              <w:rPr>
                <w:sz w:val="18"/>
                <w:szCs w:val="18"/>
              </w:rPr>
              <w:t xml:space="preserve"> Рустам </w:t>
            </w:r>
            <w:proofErr w:type="spellStart"/>
            <w:r w:rsidRPr="00055EC0">
              <w:rPr>
                <w:sz w:val="18"/>
                <w:szCs w:val="18"/>
              </w:rPr>
              <w:t>Хурматович</w:t>
            </w:r>
            <w:proofErr w:type="spellEnd"/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2)сын </w:t>
            </w:r>
            <w:proofErr w:type="spellStart"/>
            <w:r w:rsidRPr="00055EC0">
              <w:rPr>
                <w:sz w:val="18"/>
                <w:szCs w:val="18"/>
              </w:rPr>
              <w:t>Юлдашбаев</w:t>
            </w:r>
            <w:proofErr w:type="spellEnd"/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Искандар</w:t>
            </w:r>
            <w:proofErr w:type="spellEnd"/>
            <w:r w:rsidRPr="00055EC0">
              <w:rPr>
                <w:sz w:val="18"/>
                <w:szCs w:val="18"/>
              </w:rPr>
              <w:t xml:space="preserve"> Рустамович</w:t>
            </w:r>
          </w:p>
          <w:p w:rsidR="009E310C" w:rsidRDefault="00C84FA5" w:rsidP="00C44B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4FA5" w:rsidRDefault="00C84FA5" w:rsidP="00C44BA8">
            <w:pPr>
              <w:pStyle w:val="ConsPlusNormal"/>
              <w:rPr>
                <w:sz w:val="18"/>
                <w:szCs w:val="18"/>
              </w:rPr>
            </w:pPr>
          </w:p>
          <w:p w:rsidR="00C84FA5" w:rsidRDefault="00C84FA5" w:rsidP="00C44BA8">
            <w:pPr>
              <w:pStyle w:val="ConsPlusNormal"/>
              <w:rPr>
                <w:sz w:val="18"/>
                <w:szCs w:val="18"/>
              </w:rPr>
            </w:pPr>
          </w:p>
          <w:p w:rsidR="00C84FA5" w:rsidRPr="00B57914" w:rsidRDefault="00C84FA5" w:rsidP="00B57914">
            <w:pPr>
              <w:pStyle w:val="ConsPlusNormal"/>
              <w:jc w:val="center"/>
              <w:rPr>
                <w:sz w:val="18"/>
                <w:szCs w:val="18"/>
              </w:rPr>
            </w:pPr>
            <w:r w:rsidRPr="00B57914">
              <w:rPr>
                <w:sz w:val="18"/>
                <w:szCs w:val="18"/>
              </w:rPr>
              <w:t>Общая долевая</w:t>
            </w:r>
            <w:r w:rsidR="00B57914">
              <w:rPr>
                <w:sz w:val="18"/>
                <w:szCs w:val="18"/>
              </w:rPr>
              <w:t xml:space="preserve">   </w:t>
            </w:r>
            <w:r w:rsidRPr="00B57914">
              <w:rPr>
                <w:sz w:val="18"/>
                <w:szCs w:val="18"/>
              </w:rPr>
              <w:t>1/67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РБ</w:t>
            </w:r>
            <w:proofErr w:type="gramStart"/>
            <w:r w:rsidRPr="00055EC0">
              <w:rPr>
                <w:sz w:val="18"/>
                <w:szCs w:val="18"/>
              </w:rPr>
              <w:t>,Б</w:t>
            </w:r>
            <w:proofErr w:type="gramEnd"/>
            <w:r w:rsidRPr="00055EC0">
              <w:rPr>
                <w:sz w:val="18"/>
                <w:szCs w:val="18"/>
              </w:rPr>
              <w:t>аймакский</w:t>
            </w:r>
            <w:proofErr w:type="spellEnd"/>
            <w:r w:rsidRPr="00055EC0">
              <w:rPr>
                <w:sz w:val="18"/>
                <w:szCs w:val="18"/>
              </w:rPr>
              <w:t xml:space="preserve"> район</w:t>
            </w: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,</w:t>
            </w:r>
            <w:proofErr w:type="spellStart"/>
            <w:r w:rsidRPr="00055EC0">
              <w:rPr>
                <w:sz w:val="18"/>
                <w:szCs w:val="18"/>
              </w:rPr>
              <w:t>д</w:t>
            </w:r>
            <w:proofErr w:type="gramStart"/>
            <w:r w:rsidRPr="00055EC0">
              <w:rPr>
                <w:sz w:val="18"/>
                <w:szCs w:val="18"/>
              </w:rPr>
              <w:t>.К</w:t>
            </w:r>
            <w:proofErr w:type="gramEnd"/>
            <w:r w:rsidRPr="00055EC0">
              <w:rPr>
                <w:sz w:val="18"/>
                <w:szCs w:val="18"/>
              </w:rPr>
              <w:t>арышкино</w:t>
            </w:r>
            <w:proofErr w:type="spellEnd"/>
            <w:r w:rsidRPr="00055EC0">
              <w:rPr>
                <w:sz w:val="18"/>
                <w:szCs w:val="18"/>
              </w:rPr>
              <w:t>,</w:t>
            </w:r>
          </w:p>
          <w:p w:rsidR="009B50C0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ул.З.Валиди,84а</w:t>
            </w: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Pr="00055EC0" w:rsidRDefault="009B50C0" w:rsidP="00C44BA8">
            <w:pPr>
              <w:pStyle w:val="ConsPlusNormal"/>
              <w:rPr>
                <w:sz w:val="18"/>
                <w:szCs w:val="18"/>
              </w:rPr>
            </w:pPr>
          </w:p>
          <w:p w:rsidR="009B50C0" w:rsidRDefault="00C84FA5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Б,Баймакский</w:t>
            </w:r>
            <w:proofErr w:type="spellEnd"/>
            <w:r>
              <w:rPr>
                <w:sz w:val="18"/>
                <w:szCs w:val="18"/>
              </w:rPr>
              <w:t xml:space="preserve"> р-н, </w:t>
            </w:r>
            <w:r w:rsidR="009B50C0" w:rsidRPr="00055EC0">
              <w:rPr>
                <w:sz w:val="18"/>
                <w:szCs w:val="18"/>
              </w:rPr>
              <w:t>д</w:t>
            </w:r>
            <w:proofErr w:type="gramStart"/>
            <w:r w:rsidR="009B50C0" w:rsidRPr="00055EC0">
              <w:rPr>
                <w:sz w:val="18"/>
                <w:szCs w:val="18"/>
              </w:rPr>
              <w:t>.А</w:t>
            </w:r>
            <w:proofErr w:type="gramEnd"/>
            <w:r w:rsidR="009B50C0" w:rsidRPr="00055EC0">
              <w:rPr>
                <w:sz w:val="18"/>
                <w:szCs w:val="18"/>
              </w:rPr>
              <w:t>бдрахманово,ул.Молодежная,50</w:t>
            </w:r>
          </w:p>
          <w:p w:rsidR="00C84FA5" w:rsidRPr="00055EC0" w:rsidRDefault="00B57914" w:rsidP="00C44B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ло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ышкино</w:t>
            </w:r>
            <w:proofErr w:type="spellEnd"/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055EC0" w:rsidRDefault="00E1643D" w:rsidP="00C44B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757</w:t>
            </w:r>
          </w:p>
          <w:p w:rsidR="009E310C" w:rsidRPr="00055EC0" w:rsidRDefault="009E310C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E310C" w:rsidRPr="00055EC0" w:rsidRDefault="009E310C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30F13" w:rsidRDefault="00D30F13" w:rsidP="00C84FA5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330</w:t>
            </w:r>
          </w:p>
          <w:p w:rsidR="00C84FA5" w:rsidRDefault="00C84FA5" w:rsidP="00C84F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4FA5" w:rsidRDefault="00C84FA5" w:rsidP="00C84FA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C84FA5" w:rsidRPr="00055EC0" w:rsidRDefault="00C84FA5" w:rsidP="00C84FA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055EC0" w:rsidRDefault="00E1643D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св</w:t>
            </w:r>
            <w:proofErr w:type="spellEnd"/>
            <w:r w:rsidRPr="00055EC0">
              <w:rPr>
                <w:sz w:val="18"/>
                <w:szCs w:val="18"/>
              </w:rPr>
              <w:t>-во о гос</w:t>
            </w:r>
            <w:proofErr w:type="gramStart"/>
            <w:r w:rsidRPr="00055EC0">
              <w:rPr>
                <w:sz w:val="18"/>
                <w:szCs w:val="18"/>
              </w:rPr>
              <w:t>.р</w:t>
            </w:r>
            <w:proofErr w:type="gramEnd"/>
            <w:r w:rsidRPr="00055EC0">
              <w:rPr>
                <w:sz w:val="18"/>
                <w:szCs w:val="18"/>
              </w:rPr>
              <w:t>ег.</w:t>
            </w:r>
            <w:r w:rsidR="00D268D4" w:rsidRPr="00055EC0">
              <w:rPr>
                <w:sz w:val="18"/>
                <w:szCs w:val="18"/>
              </w:rPr>
              <w:t>02-04-21/007/2010-292</w:t>
            </w: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</w:p>
          <w:p w:rsidR="009E310C" w:rsidRDefault="009E310C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св</w:t>
            </w:r>
            <w:proofErr w:type="spellEnd"/>
            <w:r w:rsidRPr="00055EC0">
              <w:rPr>
                <w:sz w:val="18"/>
                <w:szCs w:val="18"/>
              </w:rPr>
              <w:t>-во о гос</w:t>
            </w:r>
            <w:proofErr w:type="gramStart"/>
            <w:r w:rsidRPr="00055EC0">
              <w:rPr>
                <w:sz w:val="18"/>
                <w:szCs w:val="18"/>
              </w:rPr>
              <w:t>.р</w:t>
            </w:r>
            <w:proofErr w:type="gramEnd"/>
            <w:r w:rsidRPr="00055EC0">
              <w:rPr>
                <w:sz w:val="18"/>
                <w:szCs w:val="18"/>
              </w:rPr>
              <w:t>ег.02-04/121-04/321/001/2016-1610/5</w:t>
            </w:r>
          </w:p>
          <w:p w:rsidR="00C84FA5" w:rsidRDefault="00C84FA5" w:rsidP="00C44BA8">
            <w:pPr>
              <w:pStyle w:val="ConsPlusNormal"/>
              <w:rPr>
                <w:sz w:val="18"/>
                <w:szCs w:val="18"/>
              </w:rPr>
            </w:pPr>
          </w:p>
          <w:p w:rsidR="00C84FA5" w:rsidRPr="00055EC0" w:rsidRDefault="00C84FA5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</w:t>
            </w:r>
            <w:proofErr w:type="spellEnd"/>
            <w:r>
              <w:rPr>
                <w:sz w:val="18"/>
                <w:szCs w:val="18"/>
              </w:rPr>
              <w:t>-во о го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г.02-04-</w:t>
            </w:r>
            <w:r w:rsidR="00B579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1</w:t>
            </w:r>
            <w:r w:rsidR="00B57914">
              <w:rPr>
                <w:sz w:val="18"/>
                <w:szCs w:val="18"/>
              </w:rPr>
              <w:t>-04/221/003/2015-308/50</w:t>
            </w:r>
          </w:p>
        </w:tc>
      </w:tr>
      <w:tr w:rsidR="007A2A9B" w:rsidRPr="00222CD0" w:rsidTr="00B57914">
        <w:trPr>
          <w:trHeight w:val="124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055EC0" w:rsidRDefault="007A2A9B" w:rsidP="00C44B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D268D4" w:rsidRPr="00055EC0" w:rsidRDefault="00D268D4" w:rsidP="00C84FA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055EC0" w:rsidRDefault="007A2A9B" w:rsidP="00C44B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055EC0" w:rsidRDefault="007A2A9B" w:rsidP="00C84FA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D268D4" w:rsidRPr="00055EC0" w:rsidRDefault="00D268D4" w:rsidP="00C44B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055EC0" w:rsidRDefault="007A2A9B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Жилые дома, дачи:</w:t>
            </w:r>
          </w:p>
          <w:p w:rsidR="00D30F13" w:rsidRPr="00055EC0" w:rsidRDefault="00D30F13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)жилой дом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055EC0" w:rsidRDefault="00D30F13" w:rsidP="00C44BA8">
            <w:pPr>
              <w:spacing w:after="0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Общая </w:t>
            </w:r>
            <w:r w:rsidR="00E1643D" w:rsidRPr="00055EC0">
              <w:rPr>
                <w:sz w:val="18"/>
                <w:szCs w:val="18"/>
              </w:rPr>
              <w:t>долевая</w:t>
            </w:r>
          </w:p>
          <w:p w:rsidR="007A2A9B" w:rsidRPr="00055EC0" w:rsidRDefault="00E1643D" w:rsidP="00C44BA8">
            <w:pPr>
              <w:spacing w:after="0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/3</w:t>
            </w:r>
          </w:p>
          <w:p w:rsidR="00D30F13" w:rsidRPr="00055EC0" w:rsidRDefault="00D30F13" w:rsidP="00C44BA8">
            <w:pPr>
              <w:spacing w:after="0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1)супруг </w:t>
            </w:r>
            <w:proofErr w:type="spellStart"/>
            <w:r w:rsidRPr="00055EC0">
              <w:rPr>
                <w:sz w:val="18"/>
                <w:szCs w:val="18"/>
              </w:rPr>
              <w:t>Юлдашбаев</w:t>
            </w:r>
            <w:proofErr w:type="spellEnd"/>
            <w:r w:rsidRPr="00055EC0">
              <w:rPr>
                <w:sz w:val="18"/>
                <w:szCs w:val="18"/>
              </w:rPr>
              <w:t xml:space="preserve"> Рустам </w:t>
            </w:r>
            <w:proofErr w:type="spellStart"/>
            <w:r w:rsidRPr="00055EC0">
              <w:rPr>
                <w:sz w:val="18"/>
                <w:szCs w:val="18"/>
              </w:rPr>
              <w:t>Хурматович</w:t>
            </w:r>
            <w:proofErr w:type="spellEnd"/>
          </w:p>
          <w:p w:rsidR="00D30F13" w:rsidRPr="00055EC0" w:rsidRDefault="00D30F13" w:rsidP="00C44BA8">
            <w:pPr>
              <w:spacing w:after="0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2)сын </w:t>
            </w:r>
            <w:proofErr w:type="spellStart"/>
            <w:r w:rsidRPr="00055EC0">
              <w:rPr>
                <w:sz w:val="18"/>
                <w:szCs w:val="18"/>
              </w:rPr>
              <w:t>Юлдашбаев</w:t>
            </w:r>
            <w:proofErr w:type="spellEnd"/>
            <w:r w:rsidRPr="00055EC0">
              <w:rPr>
                <w:sz w:val="18"/>
                <w:szCs w:val="18"/>
              </w:rPr>
              <w:t xml:space="preserve"> </w:t>
            </w:r>
            <w:proofErr w:type="spellStart"/>
            <w:r w:rsidRPr="00055EC0">
              <w:rPr>
                <w:sz w:val="18"/>
                <w:szCs w:val="18"/>
              </w:rPr>
              <w:t>Искандар</w:t>
            </w:r>
            <w:proofErr w:type="spellEnd"/>
            <w:r w:rsidRPr="00055EC0">
              <w:rPr>
                <w:sz w:val="18"/>
                <w:szCs w:val="18"/>
              </w:rPr>
              <w:t xml:space="preserve"> Рустамович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E1643D" w:rsidRPr="00055EC0" w:rsidRDefault="00E1643D" w:rsidP="00C44BA8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РБ, Баймакский район,</w:t>
            </w:r>
          </w:p>
          <w:p w:rsidR="007A2A9B" w:rsidRPr="00055EC0" w:rsidRDefault="00E1643D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д</w:t>
            </w:r>
            <w:proofErr w:type="gramStart"/>
            <w:r w:rsidRPr="00055EC0">
              <w:rPr>
                <w:sz w:val="18"/>
                <w:szCs w:val="18"/>
              </w:rPr>
              <w:t>.К</w:t>
            </w:r>
            <w:proofErr w:type="gramEnd"/>
            <w:r w:rsidRPr="00055EC0">
              <w:rPr>
                <w:sz w:val="18"/>
                <w:szCs w:val="18"/>
              </w:rPr>
              <w:t>арышкино</w:t>
            </w:r>
            <w:proofErr w:type="spellEnd"/>
            <w:r w:rsidR="009E310C" w:rsidRPr="00055EC0">
              <w:rPr>
                <w:sz w:val="18"/>
                <w:szCs w:val="18"/>
              </w:rPr>
              <w:t>,</w:t>
            </w:r>
            <w:r w:rsidRPr="00055EC0">
              <w:rPr>
                <w:sz w:val="18"/>
                <w:szCs w:val="18"/>
              </w:rPr>
              <w:t xml:space="preserve"> </w:t>
            </w:r>
            <w:proofErr w:type="spellStart"/>
            <w:r w:rsidRPr="00055EC0">
              <w:rPr>
                <w:sz w:val="18"/>
                <w:szCs w:val="18"/>
              </w:rPr>
              <w:t>ул.З.Валиди</w:t>
            </w:r>
            <w:proofErr w:type="spellEnd"/>
            <w:r w:rsidRPr="00055EC0">
              <w:rPr>
                <w:sz w:val="18"/>
                <w:szCs w:val="18"/>
              </w:rPr>
              <w:t xml:space="preserve"> 84а</w:t>
            </w: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055EC0" w:rsidRDefault="00E1643D" w:rsidP="00C44B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100,6</w:t>
            </w: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055EC0" w:rsidRDefault="00E1643D" w:rsidP="00C44BA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св</w:t>
            </w:r>
            <w:proofErr w:type="spellEnd"/>
            <w:r w:rsidRPr="00055EC0">
              <w:rPr>
                <w:sz w:val="18"/>
                <w:szCs w:val="18"/>
              </w:rPr>
              <w:t>-во о гос</w:t>
            </w:r>
            <w:proofErr w:type="gramStart"/>
            <w:r w:rsidRPr="00055EC0">
              <w:rPr>
                <w:sz w:val="18"/>
                <w:szCs w:val="18"/>
              </w:rPr>
              <w:t>.р</w:t>
            </w:r>
            <w:proofErr w:type="gramEnd"/>
            <w:r w:rsidRPr="00055EC0">
              <w:rPr>
                <w:sz w:val="18"/>
                <w:szCs w:val="18"/>
              </w:rPr>
              <w:t>ег.</w:t>
            </w:r>
            <w:r w:rsidR="00D268D4" w:rsidRPr="00055EC0">
              <w:rPr>
                <w:sz w:val="18"/>
                <w:szCs w:val="18"/>
              </w:rPr>
              <w:t>02-04-21/007/2010-291</w:t>
            </w: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055EC0" w:rsidRDefault="00D30F13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2)жилой дом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055EC0" w:rsidRDefault="00D30F13" w:rsidP="00F546C9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E310C" w:rsidRPr="00055EC0" w:rsidRDefault="009E310C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453656,РБ,</w:t>
            </w:r>
          </w:p>
          <w:p w:rsidR="007A2A9B" w:rsidRPr="00055EC0" w:rsidRDefault="009E310C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 xml:space="preserve">Баймакский </w:t>
            </w:r>
            <w:proofErr w:type="spellStart"/>
            <w:r w:rsidRPr="00055EC0">
              <w:rPr>
                <w:sz w:val="18"/>
                <w:szCs w:val="18"/>
              </w:rPr>
              <w:t>район,д</w:t>
            </w:r>
            <w:proofErr w:type="gramStart"/>
            <w:r w:rsidRPr="00055EC0">
              <w:rPr>
                <w:sz w:val="18"/>
                <w:szCs w:val="18"/>
              </w:rPr>
              <w:t>.А</w:t>
            </w:r>
            <w:proofErr w:type="gramEnd"/>
            <w:r w:rsidRPr="00055EC0">
              <w:rPr>
                <w:sz w:val="18"/>
                <w:szCs w:val="18"/>
              </w:rPr>
              <w:t>бдрахманово,ул</w:t>
            </w:r>
            <w:proofErr w:type="spellEnd"/>
            <w:r w:rsidRPr="00055EC0">
              <w:rPr>
                <w:sz w:val="18"/>
                <w:szCs w:val="18"/>
              </w:rPr>
              <w:t>.</w:t>
            </w:r>
          </w:p>
          <w:p w:rsidR="009E310C" w:rsidRPr="00055EC0" w:rsidRDefault="009E310C">
            <w:pPr>
              <w:pStyle w:val="ConsPlusNormal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Молодежная,50</w:t>
            </w: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055EC0" w:rsidRDefault="005749AC" w:rsidP="005749AC">
            <w:pPr>
              <w:pStyle w:val="ConsPlusNormal"/>
              <w:jc w:val="center"/>
              <w:rPr>
                <w:sz w:val="18"/>
                <w:szCs w:val="18"/>
              </w:rPr>
            </w:pPr>
            <w:r w:rsidRPr="00055EC0">
              <w:rPr>
                <w:sz w:val="18"/>
                <w:szCs w:val="18"/>
              </w:rPr>
              <w:t>51,2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055EC0" w:rsidRDefault="005749AC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055EC0">
              <w:rPr>
                <w:sz w:val="18"/>
                <w:szCs w:val="18"/>
              </w:rPr>
              <w:t>св</w:t>
            </w:r>
            <w:proofErr w:type="spellEnd"/>
            <w:r w:rsidRPr="00055EC0">
              <w:rPr>
                <w:sz w:val="18"/>
                <w:szCs w:val="18"/>
              </w:rPr>
              <w:t>-во о гос</w:t>
            </w:r>
            <w:proofErr w:type="gramStart"/>
            <w:r w:rsidRPr="00055EC0">
              <w:rPr>
                <w:sz w:val="18"/>
                <w:szCs w:val="18"/>
              </w:rPr>
              <w:t>.р</w:t>
            </w:r>
            <w:proofErr w:type="gramEnd"/>
            <w:r w:rsidRPr="00055EC0">
              <w:rPr>
                <w:sz w:val="18"/>
                <w:szCs w:val="18"/>
              </w:rPr>
              <w:t>ег.</w:t>
            </w:r>
            <w:r w:rsidR="00F3686E" w:rsidRPr="00055EC0">
              <w:rPr>
                <w:sz w:val="18"/>
                <w:szCs w:val="18"/>
              </w:rPr>
              <w:t>02-04/121-04/321/001/2016-1609</w:t>
            </w:r>
            <w:r w:rsidR="0026368D" w:rsidRPr="00055EC0">
              <w:rPr>
                <w:sz w:val="18"/>
                <w:szCs w:val="18"/>
              </w:rPr>
              <w:t>/5</w:t>
            </w: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D30F13" w:rsidRDefault="007A2A9B" w:rsidP="00D30F13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D30F13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D30F1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D30F13" w:rsidRDefault="007A2A9B">
            <w:pPr>
              <w:pStyle w:val="ConsPlusNormal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D30F13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D30F1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D30F1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D30F13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D30F13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C44BA8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C44BA8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C44BA8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C44BA8" w:rsidRDefault="007A2A9B" w:rsidP="00267440">
            <w:pPr>
              <w:pStyle w:val="ConsPlusNormal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C44BA8" w:rsidRDefault="00267440" w:rsidP="00F546C9">
            <w:pPr>
              <w:pStyle w:val="ConsPlusNormal"/>
              <w:jc w:val="center"/>
              <w:rPr>
                <w:sz w:val="20"/>
              </w:rPr>
            </w:pPr>
            <w:r w:rsidRPr="00C44BA8">
              <w:rPr>
                <w:sz w:val="20"/>
              </w:rPr>
              <w:t>нет</w:t>
            </w:r>
          </w:p>
          <w:p w:rsidR="008059E0" w:rsidRPr="00C44BA8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C44BA8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C44BA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C44BA8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C44BA8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C44BA8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04350" w:rsidRDefault="00267440" w:rsidP="00267440">
            <w:pPr>
              <w:pStyle w:val="ConsPlusNormal"/>
              <w:jc w:val="center"/>
              <w:rPr>
                <w:sz w:val="20"/>
              </w:rPr>
            </w:pPr>
            <w:r w:rsidRPr="0070435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0435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0435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0435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0435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70435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04350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704350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 w:rsidTr="00055EC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 w:rsidTr="00055EC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055EC0">
        <w:tc>
          <w:tcPr>
            <w:tcW w:w="564" w:type="dxa"/>
          </w:tcPr>
          <w:p w:rsidR="007A2A9B" w:rsidRPr="00E32802" w:rsidRDefault="007A2A9B">
            <w:pPr>
              <w:pStyle w:val="ConsPlusNormal"/>
              <w:jc w:val="center"/>
              <w:rPr>
                <w:sz w:val="20"/>
              </w:rPr>
            </w:pPr>
            <w:r w:rsidRPr="00E32802">
              <w:rPr>
                <w:sz w:val="20"/>
              </w:rPr>
              <w:t>1</w:t>
            </w:r>
          </w:p>
        </w:tc>
        <w:tc>
          <w:tcPr>
            <w:tcW w:w="2296" w:type="dxa"/>
          </w:tcPr>
          <w:p w:rsidR="007A2A9B" w:rsidRPr="00E32802" w:rsidRDefault="00E32802" w:rsidP="00F546C9">
            <w:pPr>
              <w:pStyle w:val="ConsPlusNormal"/>
              <w:jc w:val="center"/>
              <w:rPr>
                <w:sz w:val="20"/>
              </w:rPr>
            </w:pPr>
            <w:r w:rsidRPr="00E32802">
              <w:rPr>
                <w:sz w:val="20"/>
              </w:rPr>
              <w:t xml:space="preserve">Сбербанк </w:t>
            </w:r>
          </w:p>
        </w:tc>
        <w:tc>
          <w:tcPr>
            <w:tcW w:w="1596" w:type="dxa"/>
          </w:tcPr>
          <w:p w:rsidR="007A2A9B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депозитный</w:t>
            </w:r>
          </w:p>
        </w:tc>
        <w:tc>
          <w:tcPr>
            <w:tcW w:w="1441" w:type="dxa"/>
          </w:tcPr>
          <w:p w:rsidR="007A2A9B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24.07.2003</w:t>
            </w:r>
          </w:p>
        </w:tc>
        <w:tc>
          <w:tcPr>
            <w:tcW w:w="1442" w:type="dxa"/>
          </w:tcPr>
          <w:p w:rsidR="007A2A9B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0,00</w:t>
            </w:r>
          </w:p>
        </w:tc>
        <w:tc>
          <w:tcPr>
            <w:tcW w:w="2268" w:type="dxa"/>
          </w:tcPr>
          <w:p w:rsidR="007A2A9B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Не превышает</w:t>
            </w:r>
          </w:p>
        </w:tc>
      </w:tr>
      <w:tr w:rsidR="00E32802" w:rsidRPr="00222CD0" w:rsidTr="00055EC0">
        <w:tc>
          <w:tcPr>
            <w:tcW w:w="564" w:type="dxa"/>
          </w:tcPr>
          <w:p w:rsidR="00E32802" w:rsidRPr="00E32802" w:rsidRDefault="00E32802">
            <w:pPr>
              <w:pStyle w:val="ConsPlusNormal"/>
              <w:jc w:val="center"/>
              <w:rPr>
                <w:sz w:val="20"/>
              </w:rPr>
            </w:pPr>
            <w:r w:rsidRPr="00E32802">
              <w:rPr>
                <w:sz w:val="20"/>
              </w:rPr>
              <w:t>2</w:t>
            </w:r>
          </w:p>
        </w:tc>
        <w:tc>
          <w:tcPr>
            <w:tcW w:w="2296" w:type="dxa"/>
          </w:tcPr>
          <w:p w:rsidR="00E32802" w:rsidRPr="00E32802" w:rsidRDefault="00E32802" w:rsidP="00F546C9">
            <w:pPr>
              <w:pStyle w:val="ConsPlusNormal"/>
              <w:jc w:val="center"/>
              <w:rPr>
                <w:sz w:val="20"/>
              </w:rPr>
            </w:pPr>
            <w:r w:rsidRPr="00E32802">
              <w:rPr>
                <w:sz w:val="20"/>
              </w:rPr>
              <w:t>Сбербанк</w:t>
            </w:r>
          </w:p>
        </w:tc>
        <w:tc>
          <w:tcPr>
            <w:tcW w:w="1596" w:type="dxa"/>
          </w:tcPr>
          <w:p w:rsidR="00E32802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депозитный</w:t>
            </w:r>
          </w:p>
        </w:tc>
        <w:tc>
          <w:tcPr>
            <w:tcW w:w="1441" w:type="dxa"/>
          </w:tcPr>
          <w:p w:rsidR="00E32802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19.01.2008</w:t>
            </w:r>
          </w:p>
        </w:tc>
        <w:tc>
          <w:tcPr>
            <w:tcW w:w="1442" w:type="dxa"/>
          </w:tcPr>
          <w:p w:rsidR="00E32802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0</w:t>
            </w:r>
            <w:bookmarkStart w:id="10" w:name="_GoBack"/>
            <w:bookmarkEnd w:id="10"/>
            <w:r w:rsidRPr="00E32802">
              <w:rPr>
                <w:sz w:val="20"/>
              </w:rPr>
              <w:t>,00</w:t>
            </w:r>
          </w:p>
        </w:tc>
        <w:tc>
          <w:tcPr>
            <w:tcW w:w="2268" w:type="dxa"/>
          </w:tcPr>
          <w:p w:rsidR="00E32802" w:rsidRPr="00E32802" w:rsidRDefault="00E32802">
            <w:pPr>
              <w:pStyle w:val="ConsPlusNormal"/>
              <w:rPr>
                <w:sz w:val="20"/>
              </w:rPr>
            </w:pPr>
            <w:r w:rsidRPr="00E32802">
              <w:rPr>
                <w:sz w:val="20"/>
              </w:rPr>
              <w:t>Не превышает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1" w:name="P418"/>
      <w:bookmarkEnd w:id="11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2" w:name="P420"/>
      <w:bookmarkEnd w:id="12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3" w:name="P423"/>
      <w:bookmarkEnd w:id="13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0"/>
      <w:bookmarkEnd w:id="14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5" w:name="P432"/>
      <w:bookmarkEnd w:id="15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704350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704350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6" w:name="P478"/>
      <w:bookmarkEnd w:id="16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7" w:name="P482"/>
      <w:bookmarkEnd w:id="17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8" w:name="P486"/>
      <w:bookmarkEnd w:id="18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9" w:name="P489"/>
      <w:bookmarkEnd w:id="19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704350" w:rsidRDefault="00F546C9">
            <w:pPr>
              <w:pStyle w:val="ConsPlusNormal"/>
              <w:rPr>
                <w:sz w:val="20"/>
              </w:rPr>
            </w:pPr>
            <w:r w:rsidRPr="00704350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704350">
        <w:t xml:space="preserve"> (руб.), </w:t>
      </w:r>
      <w:r w:rsidR="00704350">
        <w:rPr>
          <w:u w:val="single"/>
        </w:rPr>
        <w:t xml:space="preserve">_____0,00 </w:t>
      </w:r>
      <w:proofErr w:type="spellStart"/>
      <w:r w:rsidR="00704350">
        <w:rPr>
          <w:u w:val="single"/>
        </w:rPr>
        <w:t>руб</w:t>
      </w:r>
      <w:proofErr w:type="spellEnd"/>
      <w:r w:rsidR="00704350">
        <w:rPr>
          <w:u w:val="single"/>
        </w:rPr>
        <w:t>____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0" w:name="P550"/>
      <w:bookmarkEnd w:id="20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1" w:name="P553"/>
      <w:bookmarkEnd w:id="21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704350" w:rsidRDefault="007043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имеется</w:t>
            </w:r>
          </w:p>
        </w:tc>
        <w:tc>
          <w:tcPr>
            <w:tcW w:w="193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:rsidR="008059E0" w:rsidRDefault="008059E0">
            <w:pPr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26571F" w:rsidRDefault="0026571F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26571F" w:rsidRDefault="002657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943571" w:rsidRDefault="004C79FC">
            <w:pPr>
              <w:pStyle w:val="ConsPlusNormal"/>
              <w:rPr>
                <w:sz w:val="20"/>
              </w:rPr>
            </w:pPr>
            <w:r w:rsidRPr="00943571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94357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94357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94357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94357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94357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94357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94357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94357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E1643D">
        <w:rPr>
          <w:u w:val="single"/>
        </w:rPr>
        <w:t>Г.К.Юлдашбаева</w:t>
      </w:r>
      <w:r w:rsidR="007A2A9B" w:rsidRPr="00222CD0">
        <w:t>_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</w:t>
      </w:r>
      <w:r w:rsidR="00322104">
        <w:t>____</w:t>
      </w:r>
      <w:r w:rsidR="00943571">
        <w:t>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E9" w:rsidRDefault="00DB22E9" w:rsidP="00C278BF">
      <w:pPr>
        <w:spacing w:after="0" w:line="240" w:lineRule="auto"/>
      </w:pPr>
      <w:r>
        <w:separator/>
      </w:r>
    </w:p>
  </w:endnote>
  <w:endnote w:type="continuationSeparator" w:id="0">
    <w:p w:rsidR="00DB22E9" w:rsidRDefault="00DB22E9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E9" w:rsidRDefault="00DB22E9" w:rsidP="00C278BF">
      <w:pPr>
        <w:spacing w:after="0" w:line="240" w:lineRule="auto"/>
      </w:pPr>
      <w:r>
        <w:separator/>
      </w:r>
    </w:p>
  </w:footnote>
  <w:footnote w:type="continuationSeparator" w:id="0">
    <w:p w:rsidR="00DB22E9" w:rsidRDefault="00DB22E9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9B50C0" w:rsidRDefault="009B50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802">
          <w:rPr>
            <w:noProof/>
          </w:rPr>
          <w:t>8</w:t>
        </w:r>
        <w:r>
          <w:fldChar w:fldCharType="end"/>
        </w:r>
      </w:p>
    </w:sdtContent>
  </w:sdt>
  <w:p w:rsidR="009B50C0" w:rsidRDefault="009B50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55EC0"/>
    <w:rsid w:val="000A0130"/>
    <w:rsid w:val="000A5434"/>
    <w:rsid w:val="00102969"/>
    <w:rsid w:val="00222CD0"/>
    <w:rsid w:val="00223E50"/>
    <w:rsid w:val="00226914"/>
    <w:rsid w:val="0026368D"/>
    <w:rsid w:val="0026571F"/>
    <w:rsid w:val="00267440"/>
    <w:rsid w:val="002A4422"/>
    <w:rsid w:val="002C3CB7"/>
    <w:rsid w:val="0030035F"/>
    <w:rsid w:val="00317833"/>
    <w:rsid w:val="00322104"/>
    <w:rsid w:val="003256FE"/>
    <w:rsid w:val="00332F29"/>
    <w:rsid w:val="0037691C"/>
    <w:rsid w:val="003B1853"/>
    <w:rsid w:val="003C4709"/>
    <w:rsid w:val="003F60A8"/>
    <w:rsid w:val="00433493"/>
    <w:rsid w:val="0045189F"/>
    <w:rsid w:val="004856E2"/>
    <w:rsid w:val="004C79FC"/>
    <w:rsid w:val="005354D1"/>
    <w:rsid w:val="00567591"/>
    <w:rsid w:val="005749AC"/>
    <w:rsid w:val="00592F49"/>
    <w:rsid w:val="005A14C3"/>
    <w:rsid w:val="00640B2D"/>
    <w:rsid w:val="00683D03"/>
    <w:rsid w:val="006F7AB3"/>
    <w:rsid w:val="00704350"/>
    <w:rsid w:val="00747D3C"/>
    <w:rsid w:val="00770D56"/>
    <w:rsid w:val="007A2A9B"/>
    <w:rsid w:val="007A429E"/>
    <w:rsid w:val="007B6B3E"/>
    <w:rsid w:val="007C3F36"/>
    <w:rsid w:val="007F142D"/>
    <w:rsid w:val="0080198B"/>
    <w:rsid w:val="008059E0"/>
    <w:rsid w:val="00943571"/>
    <w:rsid w:val="009B50C0"/>
    <w:rsid w:val="009C0AA0"/>
    <w:rsid w:val="009E310C"/>
    <w:rsid w:val="00A44BFD"/>
    <w:rsid w:val="00A85FA6"/>
    <w:rsid w:val="00AC67BC"/>
    <w:rsid w:val="00B01383"/>
    <w:rsid w:val="00B57914"/>
    <w:rsid w:val="00C278BF"/>
    <w:rsid w:val="00C44BA8"/>
    <w:rsid w:val="00C464F2"/>
    <w:rsid w:val="00C712AA"/>
    <w:rsid w:val="00C74C97"/>
    <w:rsid w:val="00C84E41"/>
    <w:rsid w:val="00C84FA5"/>
    <w:rsid w:val="00CF1D81"/>
    <w:rsid w:val="00D01BCA"/>
    <w:rsid w:val="00D1237D"/>
    <w:rsid w:val="00D268D4"/>
    <w:rsid w:val="00D30F13"/>
    <w:rsid w:val="00DA510A"/>
    <w:rsid w:val="00DB22E9"/>
    <w:rsid w:val="00E1643D"/>
    <w:rsid w:val="00E32802"/>
    <w:rsid w:val="00E329F4"/>
    <w:rsid w:val="00E603E6"/>
    <w:rsid w:val="00E82697"/>
    <w:rsid w:val="00E911B0"/>
    <w:rsid w:val="00E967F0"/>
    <w:rsid w:val="00EA1B4D"/>
    <w:rsid w:val="00EB37D2"/>
    <w:rsid w:val="00F02FBF"/>
    <w:rsid w:val="00F13486"/>
    <w:rsid w:val="00F3686E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82E3-5C90-47DA-9466-0437E0B7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371</Words>
  <Characters>1351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48</cp:revision>
  <dcterms:created xsi:type="dcterms:W3CDTF">2017-09-27T07:31:00Z</dcterms:created>
  <dcterms:modified xsi:type="dcterms:W3CDTF">2018-04-28T07:19:00Z</dcterms:modified>
</cp:coreProperties>
</file>